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r>
        <w:rPr>
          <w:rFonts w:ascii="Times New Roman" w:hAnsi="Times New Roman" w:cs="Times New Roman"/>
          <w:b/>
          <w:bCs/>
          <w:sz w:val="28"/>
          <w:szCs w:val="28"/>
          <w:lang w:eastAsia="it-IT"/>
        </w:rPr>
        <w:t>Trello:</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r w:rsidRPr="00993C31">
        <w:rPr>
          <w:rFonts w:ascii="Times New Roman" w:hAnsi="Times New Roman" w:cs="Times New Roman"/>
          <w:sz w:val="28"/>
          <w:szCs w:val="28"/>
          <w:lang w:eastAsia="it-IT"/>
        </w:rPr>
        <w:t>IntelliJ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User Epics</w:t>
      </w:r>
      <w:bookmarkEnd w:id="1"/>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è riportato un elenco dettagliato delle User Epics fornite dal Product Owner,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Basic Operation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r w:rsidRPr="008F2AC8">
        <w:rPr>
          <w:rFonts w:ascii="Times New Roman" w:hAnsi="Times New Roman" w:cs="Times New Roman"/>
          <w:sz w:val="32"/>
          <w:szCs w:val="32"/>
        </w:rPr>
        <w:t>Shap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Display Of The Drawing</w:t>
      </w:r>
      <w:bookmarkEnd w:id="4"/>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More Shapes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Groups and Shap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User Stories derivate dalle User Epics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Basic Operation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39BE43F0" w:rsidR="00331EE4" w:rsidRPr="00C622D6" w:rsidRDefault="00C622D6" w:rsidP="00C622D6">
      <w:pPr>
        <w:pStyle w:val="Paragrafoelenco"/>
        <w:numPr>
          <w:ilvl w:val="0"/>
          <w:numId w:val="3"/>
        </w:numPr>
        <w:spacing w:line="278" w:lineRule="auto"/>
        <w:rPr>
          <w:rFonts w:ascii="Times New Roman" w:hAnsi="Times New Roman" w:cs="Times New Roman"/>
          <w:color w:val="000000" w:themeColor="text1"/>
          <w:sz w:val="28"/>
          <w:szCs w:val="28"/>
        </w:rPr>
      </w:pPr>
      <w:r w:rsidRPr="00C622D6">
        <w:rPr>
          <w:rFonts w:ascii="Times New Roman" w:hAnsi="Times New Roman" w:cs="Times New Roman"/>
          <w:color w:val="000000" w:themeColor="text1"/>
          <w:sz w:val="28"/>
          <w:szCs w:val="28"/>
        </w:rPr>
        <w:lastRenderedPageBreak/>
        <w:t>Dato che l’utente ha selezionato una forma, quando l’utente effettua un clic sinistro o destro su un punto esterno alla forma nello spazio di lavoro, allora la forma viene deselezionata.</w:t>
      </w:r>
    </w:p>
    <w:p w14:paraId="77E1CA5D" w14:textId="11F0B1B6" w:rsidR="008B76E9" w:rsidRPr="00C622D6" w:rsidRDefault="008B76E9" w:rsidP="00C622D6">
      <w:pPr>
        <w:pStyle w:val="NormaleWeb"/>
        <w:numPr>
          <w:ilvl w:val="0"/>
          <w:numId w:val="3"/>
        </w:numPr>
        <w:jc w:val="both"/>
        <w:rPr>
          <w:sz w:val="28"/>
          <w:szCs w:val="28"/>
        </w:rPr>
      </w:pPr>
      <w:r w:rsidRPr="00C622D6">
        <w:rPr>
          <w:sz w:val="28"/>
          <w:szCs w:val="28"/>
        </w:rPr>
        <w:t>Dato che è presente almeno una forma geometrica nello spazio di lavoro, quando l’utente effettua un clic destro su una di esse, allora la forma viene evidenziata come 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r w:rsidRPr="006725B7">
        <w:rPr>
          <w:rFonts w:ascii="Times New Roman" w:hAnsi="Times New Roman" w:cs="Times New Roman"/>
          <w:sz w:val="32"/>
          <w:szCs w:val="32"/>
        </w:rPr>
        <w:t>Shap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B97A5D5" w14:textId="2A6080DB" w:rsidR="008B76E9" w:rsidRPr="008B76E9" w:rsidRDefault="3ED4667C" w:rsidP="008B76E9">
      <w:pPr>
        <w:pStyle w:val="Paragrafoelenco"/>
        <w:numPr>
          <w:ilvl w:val="0"/>
          <w:numId w:val="3"/>
        </w:numPr>
        <w:spacing w:line="278" w:lineRule="auto"/>
        <w:rPr>
          <w:rFonts w:ascii="Times New Roman" w:hAnsi="Times New Roman" w:cs="Times New Roman"/>
          <w:color w:val="000000" w:themeColor="text1"/>
          <w:sz w:val="28"/>
          <w:szCs w:val="28"/>
        </w:rPr>
      </w:pPr>
      <w:r w:rsidRPr="008B76E9">
        <w:rPr>
          <w:rFonts w:ascii="Times New Roman" w:eastAsia="Times New Roman" w:hAnsi="Times New Roman" w:cs="Times New Roman"/>
          <w:color w:val="000000" w:themeColor="text1"/>
          <w:sz w:val="28"/>
          <w:szCs w:val="28"/>
        </w:rPr>
        <w:t>D</w:t>
      </w:r>
      <w:r w:rsidR="0061577D" w:rsidRPr="008B76E9">
        <w:rPr>
          <w:rFonts w:ascii="Times New Roman" w:eastAsia="Times New Roman" w:hAnsi="Times New Roman" w:cs="Times New Roman"/>
          <w:color w:val="000000" w:themeColor="text1"/>
          <w:sz w:val="28"/>
          <w:szCs w:val="28"/>
        </w:rPr>
        <w:t xml:space="preserve">ato </w:t>
      </w:r>
      <w:r w:rsidR="008B76E9" w:rsidRPr="008B76E9">
        <w:rPr>
          <w:rFonts w:ascii="Times New Roman" w:hAnsi="Times New Roman" w:cs="Times New Roman"/>
          <w:color w:val="000000" w:themeColor="text1"/>
          <w:sz w:val="28"/>
          <w:szCs w:val="28"/>
        </w:rPr>
        <w:t>che il sistema non è impostato sulla modalità di disegno e l’utente ha collocato il puntatore del mouse al di sopra di una forma, quando tiene premuto il tasto sinistro, allora la forma può essere trascinata nello spazio fintanto che il tasto non viene rilasciato.</w:t>
      </w:r>
    </w:p>
    <w:p w14:paraId="29A9BA1F" w14:textId="53C184B0" w:rsidR="0061577D" w:rsidRPr="008B76E9" w:rsidRDefault="0061577D" w:rsidP="008B76E9">
      <w:pPr>
        <w:spacing w:line="278" w:lineRule="auto"/>
        <w:ind w:left="1080"/>
        <w:rPr>
          <w:rFonts w:ascii="Times New Roman" w:eastAsia="Times New Roman" w:hAnsi="Times New Roman" w:cs="Times New Roman"/>
          <w:color w:val="000000" w:themeColor="text1"/>
          <w:sz w:val="28"/>
          <w:szCs w:val="28"/>
        </w:rPr>
      </w:pP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24C930BA"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le nuove dimensioni e clicca sul pulsante ‘Conferma’ all’interno della finestra di dialogo, allora a forma viene ridimensionata esattamente con le dimensioni specificate in pixel.</w:t>
      </w:r>
    </w:p>
    <w:p w14:paraId="555F0658"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valori non validi per le nuove dimensioni e clicca sul pulsante ‘Conferma’ all’interno della finestra di dialogo, allora viene mostrato un messaggio di errore e l’operazione viene annullata.</w:t>
      </w:r>
    </w:p>
    <w:p w14:paraId="4174721D" w14:textId="77777777" w:rsidR="008B76E9" w:rsidRPr="008B76E9" w:rsidRDefault="008B76E9" w:rsidP="008B76E9">
      <w:pPr>
        <w:ind w:left="1080"/>
        <w:rPr>
          <w:rFonts w:ascii="Times New Roman" w:eastAsia="Times New Roman" w:hAnsi="Times New Roman" w:cs="Times New Roman"/>
          <w:color w:val="000000" w:themeColor="text1"/>
          <w:sz w:val="28"/>
          <w:szCs w:val="28"/>
        </w:rPr>
      </w:pP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330905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umentare la precedenza visiva di una forma selezionata, in modo da visualizzarla al di sopra di altre forme che hanno una precedenza inferiore.</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01249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avanti’ dal menu contestuale, allora viene aumentata la sua precedenza visiv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54BD21C"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minuire la precedenza visiva di una forma selezionata, in modo da visualizzarla al di sotto di altre forme che hanno una precedenza superiore.</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088D9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viene diminuita la sua precedenza visiv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Display Of The Drawing</w:t>
      </w:r>
      <w:bookmarkEnd w:id="10"/>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4309266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non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13E4042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More Shapes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Operations Group and Shap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ci sono più forme presenti nello spazio di lavoro, quando l’utente tiene premuto il tasto Ctrl (o Cmd su macOS)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il nome di una variabile, metodo o classe deve essere significativo e funzionale rispetto al suo utilizzo. La convenzione adottata prevede l’utilizzo del CamelCase per le variabili e i metodi, mentre del PascalCas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coded</w:t>
      </w:r>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Javadoc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Definition of Done</w:t>
      </w:r>
      <w:bookmarkEnd w:id="14"/>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Al completamento dei task assegnati, la board di Trello deve essere aggiornata.</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Al completamento dei task assegnati, il Burndown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95AF0" w14:textId="77777777" w:rsidR="001B2349" w:rsidRDefault="001B2349" w:rsidP="00AA3384">
      <w:r>
        <w:separator/>
      </w:r>
    </w:p>
  </w:endnote>
  <w:endnote w:type="continuationSeparator" w:id="0">
    <w:p w14:paraId="5A82BD16" w14:textId="77777777" w:rsidR="001B2349" w:rsidRDefault="001B2349"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34E4" w14:textId="77777777" w:rsidR="001B2349" w:rsidRDefault="001B2349" w:rsidP="00AA3384">
      <w:r>
        <w:separator/>
      </w:r>
    </w:p>
  </w:footnote>
  <w:footnote w:type="continuationSeparator" w:id="0">
    <w:p w14:paraId="26937DBB" w14:textId="77777777" w:rsidR="001B2349" w:rsidRDefault="001B2349"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201750E"/>
    <w:multiLevelType w:val="multilevel"/>
    <w:tmpl w:val="C7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A3318"/>
    <w:multiLevelType w:val="multilevel"/>
    <w:tmpl w:val="C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72DE5"/>
    <w:multiLevelType w:val="multilevel"/>
    <w:tmpl w:val="CE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11"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12"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11"/>
  </w:num>
  <w:num w:numId="2" w16cid:durableId="1382166675">
    <w:abstractNumId w:val="12"/>
  </w:num>
  <w:num w:numId="3" w16cid:durableId="1443958173">
    <w:abstractNumId w:val="2"/>
  </w:num>
  <w:num w:numId="4" w16cid:durableId="1152018099">
    <w:abstractNumId w:val="10"/>
  </w:num>
  <w:num w:numId="5" w16cid:durableId="274942987">
    <w:abstractNumId w:val="9"/>
  </w:num>
  <w:num w:numId="6" w16cid:durableId="163593977">
    <w:abstractNumId w:val="0"/>
  </w:num>
  <w:num w:numId="7" w16cid:durableId="2142187551">
    <w:abstractNumId w:val="7"/>
  </w:num>
  <w:num w:numId="8" w16cid:durableId="340857179">
    <w:abstractNumId w:val="4"/>
  </w:num>
  <w:num w:numId="9" w16cid:durableId="923683197">
    <w:abstractNumId w:val="1"/>
  </w:num>
  <w:num w:numId="10" w16cid:durableId="1618834718">
    <w:abstractNumId w:val="9"/>
  </w:num>
  <w:num w:numId="11" w16cid:durableId="1107970652">
    <w:abstractNumId w:val="9"/>
  </w:num>
  <w:num w:numId="12" w16cid:durableId="2050258972">
    <w:abstractNumId w:val="9"/>
  </w:num>
  <w:num w:numId="13" w16cid:durableId="1938366625">
    <w:abstractNumId w:val="9"/>
  </w:num>
  <w:num w:numId="14" w16cid:durableId="988169737">
    <w:abstractNumId w:val="9"/>
  </w:num>
  <w:num w:numId="15" w16cid:durableId="1715494979">
    <w:abstractNumId w:val="9"/>
  </w:num>
  <w:num w:numId="16" w16cid:durableId="401100239">
    <w:abstractNumId w:val="9"/>
  </w:num>
  <w:num w:numId="17" w16cid:durableId="767963644">
    <w:abstractNumId w:val="9"/>
  </w:num>
  <w:num w:numId="18" w16cid:durableId="1198155816">
    <w:abstractNumId w:val="9"/>
  </w:num>
  <w:num w:numId="19" w16cid:durableId="1957176966">
    <w:abstractNumId w:val="9"/>
  </w:num>
  <w:num w:numId="20" w16cid:durableId="792559146">
    <w:abstractNumId w:val="9"/>
  </w:num>
  <w:num w:numId="21" w16cid:durableId="1790120702">
    <w:abstractNumId w:val="9"/>
  </w:num>
  <w:num w:numId="22" w16cid:durableId="297996995">
    <w:abstractNumId w:val="9"/>
  </w:num>
  <w:num w:numId="23" w16cid:durableId="75902575">
    <w:abstractNumId w:val="8"/>
  </w:num>
  <w:num w:numId="24" w16cid:durableId="135340945">
    <w:abstractNumId w:val="3"/>
  </w:num>
  <w:num w:numId="25" w16cid:durableId="2109544909">
    <w:abstractNumId w:val="5"/>
  </w:num>
  <w:num w:numId="26" w16cid:durableId="609058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1459"/>
    <w:rsid w:val="000E299D"/>
    <w:rsid w:val="001040C9"/>
    <w:rsid w:val="0019562E"/>
    <w:rsid w:val="001B024B"/>
    <w:rsid w:val="001B0FA5"/>
    <w:rsid w:val="001B2349"/>
    <w:rsid w:val="001C2AFD"/>
    <w:rsid w:val="001C5919"/>
    <w:rsid w:val="001D51B1"/>
    <w:rsid w:val="001D791F"/>
    <w:rsid w:val="001E4A02"/>
    <w:rsid w:val="002252F8"/>
    <w:rsid w:val="00226135"/>
    <w:rsid w:val="00243A5C"/>
    <w:rsid w:val="0024486D"/>
    <w:rsid w:val="002553EB"/>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9EF"/>
    <w:rsid w:val="004604D5"/>
    <w:rsid w:val="00466B8B"/>
    <w:rsid w:val="00472A8D"/>
    <w:rsid w:val="00476556"/>
    <w:rsid w:val="00487A21"/>
    <w:rsid w:val="0049217B"/>
    <w:rsid w:val="004A3F03"/>
    <w:rsid w:val="004B29D2"/>
    <w:rsid w:val="004C0436"/>
    <w:rsid w:val="004D0D29"/>
    <w:rsid w:val="004F43B5"/>
    <w:rsid w:val="00500F19"/>
    <w:rsid w:val="0056101F"/>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93DEB"/>
    <w:rsid w:val="007A1BFD"/>
    <w:rsid w:val="007B0500"/>
    <w:rsid w:val="007C0B06"/>
    <w:rsid w:val="007C5B1E"/>
    <w:rsid w:val="007D7988"/>
    <w:rsid w:val="007F380C"/>
    <w:rsid w:val="00805BEE"/>
    <w:rsid w:val="008213AE"/>
    <w:rsid w:val="008275B6"/>
    <w:rsid w:val="00834981"/>
    <w:rsid w:val="00886E3F"/>
    <w:rsid w:val="00893B91"/>
    <w:rsid w:val="008B7512"/>
    <w:rsid w:val="008B76E9"/>
    <w:rsid w:val="008D6D65"/>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24CE3"/>
    <w:rsid w:val="00C622D6"/>
    <w:rsid w:val="00C654B6"/>
    <w:rsid w:val="00C71AC3"/>
    <w:rsid w:val="00CA0138"/>
    <w:rsid w:val="00CA0C24"/>
    <w:rsid w:val="00CA55C3"/>
    <w:rsid w:val="00CB1AE0"/>
    <w:rsid w:val="00CD3655"/>
    <w:rsid w:val="00CD64E1"/>
    <w:rsid w:val="00CF0F42"/>
    <w:rsid w:val="00CF4445"/>
    <w:rsid w:val="00D2364E"/>
    <w:rsid w:val="00D63591"/>
    <w:rsid w:val="00D97BCC"/>
    <w:rsid w:val="00DA7E41"/>
    <w:rsid w:val="00DD4DA9"/>
    <w:rsid w:val="00DF1F02"/>
    <w:rsid w:val="00E05D27"/>
    <w:rsid w:val="00E1401E"/>
    <w:rsid w:val="00E16332"/>
    <w:rsid w:val="00E21D18"/>
    <w:rsid w:val="00E2214A"/>
    <w:rsid w:val="00E4734D"/>
    <w:rsid w:val="00E633F1"/>
    <w:rsid w:val="00EC0FA5"/>
    <w:rsid w:val="00EE1F3F"/>
    <w:rsid w:val="00EF664B"/>
    <w:rsid w:val="00F43BAC"/>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8B76E9"/>
    <w:pPr>
      <w:spacing w:before="100" w:beforeAutospacing="1" w:after="100" w:afterAutospacing="1"/>
      <w:jc w:val="left"/>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44855433">
      <w:bodyDiv w:val="1"/>
      <w:marLeft w:val="0"/>
      <w:marRight w:val="0"/>
      <w:marTop w:val="0"/>
      <w:marBottom w:val="0"/>
      <w:divBdr>
        <w:top w:val="none" w:sz="0" w:space="0" w:color="auto"/>
        <w:left w:val="none" w:sz="0" w:space="0" w:color="auto"/>
        <w:bottom w:val="none" w:sz="0" w:space="0" w:color="auto"/>
        <w:right w:val="none" w:sz="0" w:space="0" w:color="auto"/>
      </w:divBdr>
    </w:div>
    <w:div w:id="179122348">
      <w:bodyDiv w:val="1"/>
      <w:marLeft w:val="0"/>
      <w:marRight w:val="0"/>
      <w:marTop w:val="0"/>
      <w:marBottom w:val="0"/>
      <w:divBdr>
        <w:top w:val="none" w:sz="0" w:space="0" w:color="auto"/>
        <w:left w:val="none" w:sz="0" w:space="0" w:color="auto"/>
        <w:bottom w:val="none" w:sz="0" w:space="0" w:color="auto"/>
        <w:right w:val="none" w:sz="0" w:space="0" w:color="auto"/>
      </w:divBdr>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725836350">
      <w:bodyDiv w:val="1"/>
      <w:marLeft w:val="0"/>
      <w:marRight w:val="0"/>
      <w:marTop w:val="0"/>
      <w:marBottom w:val="0"/>
      <w:divBdr>
        <w:top w:val="none" w:sz="0" w:space="0" w:color="auto"/>
        <w:left w:val="none" w:sz="0" w:space="0" w:color="auto"/>
        <w:bottom w:val="none" w:sz="0" w:space="0" w:color="auto"/>
        <w:right w:val="none" w:sz="0" w:space="0" w:color="auto"/>
      </w:divBdr>
    </w:div>
    <w:div w:id="843200771">
      <w:bodyDiv w:val="1"/>
      <w:marLeft w:val="0"/>
      <w:marRight w:val="0"/>
      <w:marTop w:val="0"/>
      <w:marBottom w:val="0"/>
      <w:divBdr>
        <w:top w:val="none" w:sz="0" w:space="0" w:color="auto"/>
        <w:left w:val="none" w:sz="0" w:space="0" w:color="auto"/>
        <w:bottom w:val="none" w:sz="0" w:space="0" w:color="auto"/>
        <w:right w:val="none" w:sz="0" w:space="0" w:color="auto"/>
      </w:divBdr>
    </w:div>
    <w:div w:id="872304917">
      <w:bodyDiv w:val="1"/>
      <w:marLeft w:val="0"/>
      <w:marRight w:val="0"/>
      <w:marTop w:val="0"/>
      <w:marBottom w:val="0"/>
      <w:divBdr>
        <w:top w:val="none" w:sz="0" w:space="0" w:color="auto"/>
        <w:left w:val="none" w:sz="0" w:space="0" w:color="auto"/>
        <w:bottom w:val="none" w:sz="0" w:space="0" w:color="auto"/>
        <w:right w:val="none" w:sz="0" w:space="0" w:color="auto"/>
      </w:divBdr>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22540384">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1598752674">
      <w:bodyDiv w:val="1"/>
      <w:marLeft w:val="0"/>
      <w:marRight w:val="0"/>
      <w:marTop w:val="0"/>
      <w:marBottom w:val="0"/>
      <w:divBdr>
        <w:top w:val="none" w:sz="0" w:space="0" w:color="auto"/>
        <w:left w:val="none" w:sz="0" w:space="0" w:color="auto"/>
        <w:bottom w:val="none" w:sz="0" w:space="0" w:color="auto"/>
        <w:right w:val="none" w:sz="0" w:space="0" w:color="auto"/>
      </w:divBdr>
    </w:div>
    <w:div w:id="1910455060">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2.xml><?xml version="1.0" encoding="utf-8"?>
<ds:datastoreItem xmlns:ds="http://schemas.openxmlformats.org/officeDocument/2006/customXml" ds:itemID="{F6611EA8-2AE8-4504-8051-3801E838709D}">
  <ds:schemaRefs>
    <ds:schemaRef ds:uri="http://schemas.microsoft.com/sharepoint/v3/contenttype/forms"/>
  </ds:schemaRefs>
</ds:datastoreItem>
</file>

<file path=customXml/itemProps3.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4927</Words>
  <Characters>28085</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ATTILIO MARCO SESSA</cp:lastModifiedBy>
  <cp:revision>50</cp:revision>
  <dcterms:created xsi:type="dcterms:W3CDTF">2025-05-13T21:47:00Z</dcterms:created>
  <dcterms:modified xsi:type="dcterms:W3CDTF">2025-05-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